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бетонная "Альтаи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2300x4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, дерево хвойных пород (сосна)</w:t>
              <w:br/>
              <w:t>Комплектация: скамья – 1шт.                                                                                                                                                                               Бетон с применением в качестве вяжущего серого портландцемента марки М-500. Класс бетона по прочности на сжатие: В25.   Марка по морозостойкости: F 150. Состав: в качестве наполнителя натуральный камень фракции 5-10 мм. Лицевая поверхность: полированная</w:t>
              <w:br/>
              <w:t>Накладки на сиденье представлено в виде досок сосны, обработанные специальной пропиткой, обеспечивающей снижение водопоглощения и защитные функции - 2 слоя яхтного лака с промежуточным шлифование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